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32"/>
        <w:gridCol w:w="2216"/>
        <w:gridCol w:w="1289"/>
        <w:gridCol w:w="1456"/>
        <w:gridCol w:w="1250"/>
        <w:gridCol w:w="1612"/>
      </w:tblGrid>
      <w:tr w:rsidR="0086201D" w:rsidRPr="002F5079" w:rsidTr="007E50AD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68081A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7539EF" w:rsidRDefault="00581DE3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7539EF" w:rsidRDefault="00581DE3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7539EF" w:rsidRDefault="00581DE3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F5C2B" w:rsidRDefault="00581DE3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2734C" w:rsidRDefault="00581DE3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3623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3623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3B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7E7CA6" w:rsidRDefault="00581DE3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3B1966" w:rsidRDefault="00581DE3" w:rsidP="003B19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966"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3623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3B19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B4EB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3B1966" w:rsidRDefault="00581DE3" w:rsidP="003B1966">
            <w:pPr>
              <w:tabs>
                <w:tab w:val="left" w:pos="2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966"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3623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3B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B4EB3" w:rsidRDefault="00581DE3" w:rsidP="000B4E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3B1966" w:rsidRDefault="00581DE3" w:rsidP="003B1966">
            <w:pPr>
              <w:tabs>
                <w:tab w:val="left" w:pos="2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B196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зап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9B2A99" w:rsidRDefault="00E94302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86201D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86201D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1F5C2B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8B494F" w:rsidRDefault="0095246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81DE3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Default="00581DE3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581DE3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9B2A99" w:rsidRDefault="00BE2619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7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81DE3" w:rsidRPr="002F5079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троміцин КР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 -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A790D" w:rsidRDefault="000E684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д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енд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C0237A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25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ксин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ор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81DE3" w:rsidRPr="002F5079" w:rsidTr="00780EC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Pr="005D44B8" w:rsidRDefault="00581DE3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Default="00581DE3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Pr="004C2B87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  <w:r w:rsidR="00581D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81DE3" w:rsidRPr="002F5079" w:rsidTr="00882B9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Default="00581DE3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0B4EB3" w:rsidRDefault="00480D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581DE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81DE3" w:rsidRPr="002F5079" w:rsidTr="0072385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Default="00581DE3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6958D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81DE3" w:rsidRPr="002F5079" w:rsidTr="0072385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Pr="005D44B8" w:rsidRDefault="00581DE3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06083A" w:rsidRDefault="006958D9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Pr="005D44B8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9B2A99" w:rsidRDefault="0095246F" w:rsidP="00E9430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D44B8" w:rsidRDefault="00581DE3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581DE3" w:rsidRPr="005D44B8" w:rsidRDefault="00581DE3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0B4EB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9423B0" w:rsidRDefault="00161E42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84791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D32C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584791" w:rsidRDefault="00480D4E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4C2B8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81DE3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Pr="000B4EB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6201D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61E42" w:rsidRDefault="00E024C5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Pr="002F5079" w:rsidRDefault="00581DE3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6201D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6083A" w:rsidRDefault="00161E42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5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6201D" w:rsidRDefault="00581DE3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9423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C45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C45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1930F2" w:rsidRDefault="0003063D" w:rsidP="00417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161E4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  <w:r w:rsidR="00E024C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0B4EB3" w:rsidRDefault="00581DE3" w:rsidP="0016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18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0B4EB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581DE3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9423B0" w:rsidRDefault="00161E42" w:rsidP="00BE2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1DE3" w:rsidRPr="002F5079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окапрон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мінокапро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0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0B4EB3" w:rsidRDefault="00084C47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9423B0" w:rsidRDefault="00E94302" w:rsidP="0016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9423B0" w:rsidRDefault="004D32CA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C25B59" w:rsidRDefault="00581DE3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581DE3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581DE3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7E7CA6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81DE3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Pr="007E7CA6" w:rsidRDefault="00581DE3" w:rsidP="00680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581DE3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E024C5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581DE3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9B2A99" w:rsidRDefault="0003063D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  <w:r w:rsidR="006958D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B494F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B494F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8B494F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 К -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а три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4C2B87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45414A" w:rsidRDefault="006958D9" w:rsidP="0016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03063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7E7CA6" w:rsidRDefault="00581DE3" w:rsidP="0077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1330DC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161E4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024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81DE3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2F5079" w:rsidRDefault="00581DE3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Pr="007E7CA6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81DE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1930F2" w:rsidRDefault="0003063D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C0237A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05A97" w:rsidRDefault="00581DE3" w:rsidP="0041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406A5" w:rsidRDefault="00581DE3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B406A5" w:rsidRDefault="00581DE3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84791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27E56" w:rsidRDefault="00581DE3" w:rsidP="0016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84791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84791" w:rsidRDefault="00161E4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480D4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581DE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напр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527E56" w:rsidRDefault="0003063D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3" w:rsidRPr="002F5079" w:rsidRDefault="00581DE3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напр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527E56" w:rsidRDefault="00161E42" w:rsidP="005C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024C5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5C2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A3C8B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A3C8B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ні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161E4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арк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E4AFF" w:rsidRDefault="00E024C5" w:rsidP="00E02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Магнію аспарагінат безводній</w:t>
            </w:r>
          </w:p>
          <w:p w:rsidR="00E024C5" w:rsidRPr="00CE4AFF" w:rsidRDefault="00E024C5" w:rsidP="00E02C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Калію аспарагінат безводні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. -5,0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0237A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арк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E4AFF" w:rsidRDefault="00E024C5" w:rsidP="00780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Магнію аспарагінат безводній</w:t>
            </w:r>
          </w:p>
          <w:p w:rsidR="00E024C5" w:rsidRPr="00CE4AFF" w:rsidRDefault="00E024C5" w:rsidP="00780E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Калію аспарагінат безводні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. -5,0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7E7CA6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арк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E4AFF" w:rsidRDefault="00E024C5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Магнію аспарагінат безводній</w:t>
            </w:r>
          </w:p>
          <w:p w:rsidR="00E024C5" w:rsidRPr="00CE4AFF" w:rsidRDefault="00E024C5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FF">
              <w:rPr>
                <w:rFonts w:ascii="Times New Roman" w:hAnsi="Times New Roman"/>
                <w:sz w:val="20"/>
                <w:szCs w:val="20"/>
              </w:rPr>
              <w:t>Калію аспарагінат безводні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. -5,0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1330DC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,0 – 1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0237A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гментин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D0DCB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ов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B761EA" w:rsidRDefault="00E024C5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1EA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валі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C0237A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B761EA" w:rsidRDefault="00E024C5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Бензилбензоат емульсія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8B494F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9423B0" w:rsidRDefault="00E024C5" w:rsidP="0097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9423B0" w:rsidRDefault="00E024C5" w:rsidP="00084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4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Фл.- 100000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586D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45414A" w:rsidRDefault="00E024C5" w:rsidP="00084C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8B494F" w:rsidRDefault="0095246F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  <w:r w:rsidR="00E024C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ідон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3063D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омгекс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мгекс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0518C7" w:rsidRDefault="00E024C5" w:rsidP="00084C4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E024C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E024C5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CD0DCB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E024C5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584791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E024C5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0B4EB3" w:rsidRDefault="00161E42" w:rsidP="00180A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024C5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E024C5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45414A" w:rsidRDefault="002419CF" w:rsidP="00BE26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24C5" w:rsidRPr="002F5079" w:rsidRDefault="00E024C5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30D5C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0D5C" w:rsidRPr="002F5079" w:rsidRDefault="00130D5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0D5C" w:rsidRPr="002F5079" w:rsidRDefault="00130D5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0D5C" w:rsidRPr="002F5079" w:rsidRDefault="00130D5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0D5C" w:rsidRPr="002F5079" w:rsidRDefault="00130D5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0D5C" w:rsidRPr="0045414A" w:rsidRDefault="00BE2619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30D5C" w:rsidRPr="002F5079" w:rsidRDefault="00130D5C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7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D0DCB" w:rsidRDefault="00130D5C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і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–н Ментолу в ментиловому ефірі кислоти ізовалеріан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6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42C03" w:rsidRDefault="00130D5C" w:rsidP="004D5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нпо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нпоц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евського лінімен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смут трибромфеноляту, вісмут оксид, дьоготь березо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8C3D9B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кці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130D5C" w:rsidRPr="002F5079" w:rsidTr="007E7CA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D5C" w:rsidRPr="007E7CA6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130D5C" w:rsidRPr="002F5079" w:rsidTr="004A049E">
        <w:trPr>
          <w:trHeight w:val="104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9423B0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130D5C" w:rsidRPr="002F5079" w:rsidTr="004A049E">
        <w:trPr>
          <w:trHeight w:val="104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9423B0" w:rsidRDefault="00130D5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130D5C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527E56" w:rsidRDefault="00E94302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130D5C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8001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30D5C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8B494F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130D5C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8B494F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130D5C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1F5C2B" w:rsidRDefault="00130D5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19</w:t>
            </w:r>
          </w:p>
        </w:tc>
      </w:tr>
      <w:tr w:rsidR="00130D5C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1F5C2B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30D5C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0B4EB3" w:rsidRDefault="00130D5C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E9430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ри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71623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0237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0237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ідрокартизо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цетат</w:t>
            </w:r>
          </w:p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п. – 2,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4791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ібенкл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ібенк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518C7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518C7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 % -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B2A99" w:rsidRDefault="00130D5C" w:rsidP="00B761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D1518D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5414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130D5C" w:rsidRDefault="00130D5C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130D5C" w:rsidRDefault="00130D5C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330D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кс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етилсульфокс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цин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791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D0DCB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27E56" w:rsidRDefault="00161E42" w:rsidP="00581D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9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A790D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A790D" w:rsidRDefault="00130D5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5414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A33888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518C7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518C7" w:rsidRDefault="00130D5C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04D66" w:rsidRDefault="00130D5C" w:rsidP="007046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6958D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330D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</w:p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-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04D66" w:rsidRDefault="00130D5C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6958D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330D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-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A790D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A790D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.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0237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лоні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A71BA2" w:rsidRDefault="00130D5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утероко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тракт рідкого елеутерокок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0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61E42" w:rsidRDefault="00161E42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ид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930F2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B2A99" w:rsidRDefault="00130D5C" w:rsidP="00320A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5414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71623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25B5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 спиртовий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25B5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25B5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. – 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71623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25B59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30D5C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904D66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130D5C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CD0DCB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30D5C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CD0DCB" w:rsidRDefault="00130D5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130D5C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904D66" w:rsidRDefault="00130D5C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130D5C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904D66" w:rsidRDefault="00130D5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30D5C" w:rsidRPr="002F5079" w:rsidRDefault="00130D5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8B494F" w:rsidRDefault="00161E42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8B494F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F5C2B" w:rsidRDefault="00130D5C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D237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F5C2B" w:rsidRDefault="006F1C8B" w:rsidP="00BE26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F5C2B" w:rsidRDefault="00161E42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423B0" w:rsidRDefault="00161E42" w:rsidP="00BE26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2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423B0" w:rsidRDefault="00BE2619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61E42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2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F5C2B" w:rsidRDefault="00130D5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мате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оти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0A790D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апін фума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B17AFB" w:rsidRDefault="00130D5C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апін фума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61E42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E68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61E42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581DE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BE2619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8</w:t>
            </w:r>
            <w:r w:rsidR="002419CF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61D94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4791" w:rsidRDefault="00130D5C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B17AFB" w:rsidRDefault="00130D5C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1342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1342" w:rsidRDefault="00161E42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6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C25DE" w:rsidRDefault="00130D5C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61E42" w:rsidRPr="005C25DE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2" w:rsidRDefault="00161E42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2" w:rsidRDefault="00161E42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2" w:rsidRDefault="00161E42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2" w:rsidRPr="00161E42" w:rsidRDefault="00161E42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ыйна допомог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2" w:rsidRPr="00581342" w:rsidRDefault="00BE2619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42" w:rsidRPr="005C25DE" w:rsidRDefault="00161E42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74699" w:rsidRDefault="00130D5C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’яти перц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74699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F5E8B" w:rsidRDefault="00130D5C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ти перцової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670ED8" w:rsidRDefault="00130D5C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5414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5414A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0237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глік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0,6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0,6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71623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у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у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0237A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і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B7105B" w:rsidRDefault="00130D5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амфеніколу, метилурац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273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4791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2734C" w:rsidRDefault="00130D5C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4791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2734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4791" w:rsidRDefault="00130D5C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12734C" w:rsidRDefault="00130D5C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4791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B7105B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80016A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80016A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5414A" w:rsidRDefault="00130D5C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5414A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0D5C" w:rsidRPr="002F5079" w:rsidRDefault="00130D5C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B7105B" w:rsidRDefault="00130D5C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B7105B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B2A99" w:rsidRDefault="00161E42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E367E6" w:rsidRDefault="00161E42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61D94" w:rsidRDefault="00130D5C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1342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581342" w:rsidRDefault="00130D5C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423B0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9423B0" w:rsidRDefault="00161E42" w:rsidP="00130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ака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амазе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61D94" w:rsidRDefault="00161E42" w:rsidP="004461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</w:p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B7105B" w:rsidRDefault="00161E4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анти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B7105B" w:rsidRDefault="00161E42" w:rsidP="00BE26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130D5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17854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17854" w:rsidRDefault="00130D5C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про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пролол 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ронід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се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нсері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CD0DCB" w:rsidRDefault="00130D5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7E7CA6" w:rsidRDefault="00130D5C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 з віт 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7E7C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17854" w:rsidRDefault="00130D5C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61D94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161E4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A71BA2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130D5C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45414A" w:rsidRDefault="00161E42" w:rsidP="00BE26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5C" w:rsidRPr="002F5079" w:rsidRDefault="00130D5C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30D5C" w:rsidRPr="002F5079" w:rsidRDefault="00130D5C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8B" w:rsidRPr="002F5079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B" w:rsidRPr="002F5079" w:rsidRDefault="006F1C8B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B" w:rsidRPr="002F5079" w:rsidRDefault="006F1C8B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B" w:rsidRPr="002F5079" w:rsidRDefault="006F1C8B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B" w:rsidRPr="002F5079" w:rsidRDefault="006F1C8B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B" w:rsidRPr="0045414A" w:rsidRDefault="00161E42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6F1C8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8B" w:rsidRPr="006F1C8B" w:rsidRDefault="006F1C8B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F1C8B" w:rsidRPr="002F5079" w:rsidRDefault="006F1C8B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E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E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E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E2619" w:rsidRDefault="00BE2619" w:rsidP="00E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ійні кош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EE49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6F1C8B" w:rsidRDefault="00BE2619" w:rsidP="00EE49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BE2619" w:rsidRPr="002F5079" w:rsidRDefault="00BE2619" w:rsidP="00EE49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BE2619" w:rsidRPr="002F507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CD0DC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61D94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E2619" w:rsidRPr="002F5079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гліц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гліце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80016A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80016A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A71BA2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-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-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габ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аб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габ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габ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бут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.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6958D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. 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– Х - ш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61D94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ова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A71BA2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B2A99" w:rsidRDefault="00BE2619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7E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B2A9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81342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BE2619" w:rsidRPr="002F5079" w:rsidRDefault="00BE261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61D94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7E7CA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окситину гідрохлориду напів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7711C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61D94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. – кр. наз.-1-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 пам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ірацетам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26451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61D94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F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F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F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F01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61D94" w:rsidRDefault="00BE2619" w:rsidP="00F01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F01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E2619" w:rsidRPr="002F5079" w:rsidRDefault="00BE2619" w:rsidP="00F01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ид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идокс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71623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 гідро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61D94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</w:t>
            </w:r>
            <w:r w:rsidR="00564D6E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D6E"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71623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7046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161E42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осорбілак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161E42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біт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</w:t>
            </w:r>
            <w:r w:rsidR="00564D6E">
              <w:rPr>
                <w:rFonts w:ascii="Times New Roman" w:hAnsi="Times New Roman"/>
                <w:sz w:val="24"/>
                <w:szCs w:val="24"/>
              </w:rPr>
              <w:t>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7046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7E7CA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7E7CA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б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564D6E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</w:t>
            </w:r>
            <w:r w:rsidR="00BE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71623" w:rsidRDefault="00BE2619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CD0DC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564D6E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564D6E" w:rsidP="00672D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0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C25B59" w:rsidRDefault="00BE2619" w:rsidP="00C25B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7539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7539E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Риспакс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E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E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E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EE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04D66" w:rsidRDefault="00BE2619" w:rsidP="00EE49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EE49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2619" w:rsidRPr="002F5079" w:rsidRDefault="00BE2619" w:rsidP="00EE49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пт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CD0DC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B4EB3" w:rsidRDefault="00BE2619" w:rsidP="00130D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B4EB3" w:rsidRDefault="00BE261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D32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ф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мето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B4EB3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5246F" w:rsidRDefault="00BE2619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</w:t>
            </w:r>
            <w:r w:rsidR="00564D6E">
              <w:rPr>
                <w:rFonts w:ascii="Times New Roman" w:hAnsi="Times New Roman"/>
                <w:sz w:val="24"/>
                <w:szCs w:val="24"/>
              </w:rPr>
              <w:t>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B4EB3" w:rsidRDefault="00BE2619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т Етиловий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423B0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564D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</w:t>
            </w:r>
            <w:r w:rsidR="00564D6E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80653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6958D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1704C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81342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80653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1F5C2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5F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пір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ци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ц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- 1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- 1,0 – 50мг/м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зер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мі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амцинолону ацетоні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7E7CA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BE2619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Pr="007E7CA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Pr="00A71BA2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BE2619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Pr="007E7CA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BE2619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кс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протиксе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BE2619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лометазол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юан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юпентиксол </w:t>
            </w:r>
          </w:p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у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7E7CA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а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7.2019 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27E56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5414A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BE2619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03063D" w:rsidRDefault="00BE2619" w:rsidP="00D41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BE2619" w:rsidRPr="002F5079" w:rsidRDefault="00BE2619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461D94" w:rsidRDefault="00BE2619" w:rsidP="009E0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Default="00BE2619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BE2619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B54273" w:rsidRDefault="00BE2619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2619" w:rsidRPr="002F5079" w:rsidRDefault="00BE261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E2619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піде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панте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2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7C0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BE2619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BE2619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BE2619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філіпт розчин спирт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філіпту екстракт густ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19</w:t>
            </w:r>
          </w:p>
        </w:tc>
      </w:tr>
      <w:tr w:rsidR="00BE2619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ефотаксим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1 гр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54273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6.2019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1 гр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отакс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1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71623" w:rsidRDefault="00BE2619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61D94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B2A9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B2A99" w:rsidRDefault="00BE2619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рам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ацетилсаліцилова,</w:t>
            </w:r>
          </w:p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, кофеїн, кислота лимонна харч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06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7D6477" w:rsidRDefault="00BE2619" w:rsidP="007D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27E56" w:rsidRDefault="00564D6E" w:rsidP="001D2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  <w:r w:rsidR="00BE261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527E56" w:rsidRDefault="00BE2619" w:rsidP="00B54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CA0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3063D" w:rsidRDefault="00BE2619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4.2019</w:t>
            </w:r>
          </w:p>
          <w:p w:rsidR="00BE2619" w:rsidRPr="002F5079" w:rsidRDefault="00BE2619" w:rsidP="002474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3063D" w:rsidRDefault="00BE2619" w:rsidP="0085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85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BE2619" w:rsidRPr="002F5079" w:rsidRDefault="00BE2619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4D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BE2619" w:rsidRPr="002F5079" w:rsidRDefault="00BE2619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4A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A3C8B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:rsidR="00BE2619" w:rsidRPr="002F5079" w:rsidRDefault="00BE2619" w:rsidP="004A3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9423B0" w:rsidRDefault="00BE2619" w:rsidP="00856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11.2019 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B4EB3" w:rsidRDefault="00BE2619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753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217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0A790D" w:rsidRDefault="00BE2619" w:rsidP="0021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217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C0237A" w:rsidRDefault="00BE2619" w:rsidP="0016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 - гідрох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орфіну</w:t>
            </w:r>
          </w:p>
          <w:p w:rsidR="00BE2619" w:rsidRPr="002F5079" w:rsidRDefault="00BE2619" w:rsidP="0024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. 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26791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1.10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7D6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8.2019 </w:t>
            </w:r>
          </w:p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1330DC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58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0</w:t>
            </w:r>
          </w:p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BE2619" w:rsidRPr="002F5079" w:rsidRDefault="00BE2619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BE2619" w:rsidRPr="002F507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B7105B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81BEE" w:rsidRDefault="00BE2619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481BEE" w:rsidRDefault="00BE2619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81BEE" w:rsidRDefault="00BE2619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 xml:space="preserve">Фл. - 57,64 мг/мл – 150 </w:t>
            </w:r>
            <w:r w:rsidRPr="00481BEE">
              <w:rPr>
                <w:rFonts w:ascii="Times New Roman" w:hAnsi="Times New Roman"/>
                <w:sz w:val="20"/>
                <w:szCs w:val="20"/>
              </w:rPr>
              <w:lastRenderedPageBreak/>
              <w:t>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lastRenderedPageBreak/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81BEE" w:rsidRDefault="00BE2619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сет 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481BEE" w:rsidRDefault="00BE2619" w:rsidP="00036233">
            <w:pPr>
              <w:spacing w:after="0" w:line="240" w:lineRule="auto"/>
              <w:rPr>
                <w:rFonts w:ascii="Times New Roman" w:hAnsi="Times New Roman"/>
              </w:rPr>
            </w:pPr>
            <w:r w:rsidRPr="00481BEE">
              <w:rPr>
                <w:rFonts w:ascii="Times New Roman" w:hAnsi="Times New Roman"/>
              </w:rPr>
              <w:t>Фл. -1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ком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ицетам</w:t>
            </w:r>
          </w:p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/мл – 3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апіну</w:t>
            </w:r>
          </w:p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марат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BE261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апіну</w:t>
            </w:r>
          </w:p>
          <w:p w:rsidR="00BE2619" w:rsidRDefault="00BE2619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марат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Pr="002F5079" w:rsidRDefault="00BE261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19" w:rsidRDefault="00BE261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</w:tbl>
    <w:p w:rsidR="0086201D" w:rsidRDefault="0086201D" w:rsidP="008620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6201D" w:rsidRDefault="0086201D" w:rsidP="008620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увала:</w:t>
      </w:r>
    </w:p>
    <w:p w:rsidR="00182B9E" w:rsidRPr="00090FDE" w:rsidRDefault="003235BE" w:rsidP="00090FD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головного лікаря з медсестринства</w:t>
      </w:r>
      <w:r w:rsidR="0086201D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І. Л. ТЕМНА</w:t>
      </w:r>
    </w:p>
    <w:sectPr w:rsidR="00182B9E" w:rsidRPr="00090FDE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3063D"/>
    <w:rsid w:val="00036233"/>
    <w:rsid w:val="00042C03"/>
    <w:rsid w:val="000518C7"/>
    <w:rsid w:val="0006083A"/>
    <w:rsid w:val="00070E0E"/>
    <w:rsid w:val="00084C47"/>
    <w:rsid w:val="00090FDE"/>
    <w:rsid w:val="000A790D"/>
    <w:rsid w:val="000B4EB3"/>
    <w:rsid w:val="000C72FF"/>
    <w:rsid w:val="000E684C"/>
    <w:rsid w:val="001014C1"/>
    <w:rsid w:val="00115E30"/>
    <w:rsid w:val="0012734C"/>
    <w:rsid w:val="00130D5C"/>
    <w:rsid w:val="001330DC"/>
    <w:rsid w:val="00134CD3"/>
    <w:rsid w:val="00161E42"/>
    <w:rsid w:val="00166486"/>
    <w:rsid w:val="00170411"/>
    <w:rsid w:val="00172A27"/>
    <w:rsid w:val="00180AB2"/>
    <w:rsid w:val="00182B9E"/>
    <w:rsid w:val="001930F2"/>
    <w:rsid w:val="001A24BB"/>
    <w:rsid w:val="001B2BB7"/>
    <w:rsid w:val="001B4A60"/>
    <w:rsid w:val="001D2373"/>
    <w:rsid w:val="001E09D1"/>
    <w:rsid w:val="001F5C2B"/>
    <w:rsid w:val="0021704C"/>
    <w:rsid w:val="002419CF"/>
    <w:rsid w:val="002474D2"/>
    <w:rsid w:val="00250775"/>
    <w:rsid w:val="002539C8"/>
    <w:rsid w:val="00256C18"/>
    <w:rsid w:val="002703F9"/>
    <w:rsid w:val="0027711C"/>
    <w:rsid w:val="00277EDC"/>
    <w:rsid w:val="00282B7E"/>
    <w:rsid w:val="002A6D0E"/>
    <w:rsid w:val="002D3AE2"/>
    <w:rsid w:val="002E76C8"/>
    <w:rsid w:val="002F167A"/>
    <w:rsid w:val="003117D4"/>
    <w:rsid w:val="00316A62"/>
    <w:rsid w:val="00320ABB"/>
    <w:rsid w:val="003235BE"/>
    <w:rsid w:val="00347396"/>
    <w:rsid w:val="00355600"/>
    <w:rsid w:val="0036559E"/>
    <w:rsid w:val="00371CCB"/>
    <w:rsid w:val="003A2B15"/>
    <w:rsid w:val="003A4D1F"/>
    <w:rsid w:val="003B1966"/>
    <w:rsid w:val="003B7D36"/>
    <w:rsid w:val="003C0DF3"/>
    <w:rsid w:val="003D4905"/>
    <w:rsid w:val="003E0500"/>
    <w:rsid w:val="003F1BD7"/>
    <w:rsid w:val="003F6AEB"/>
    <w:rsid w:val="004103AE"/>
    <w:rsid w:val="00417854"/>
    <w:rsid w:val="00426451"/>
    <w:rsid w:val="00426791"/>
    <w:rsid w:val="004461B0"/>
    <w:rsid w:val="0044767C"/>
    <w:rsid w:val="00447D97"/>
    <w:rsid w:val="004505A8"/>
    <w:rsid w:val="0045271E"/>
    <w:rsid w:val="0045414A"/>
    <w:rsid w:val="00461D94"/>
    <w:rsid w:val="0046727B"/>
    <w:rsid w:val="00480D4E"/>
    <w:rsid w:val="00481BEE"/>
    <w:rsid w:val="0048470C"/>
    <w:rsid w:val="004A049E"/>
    <w:rsid w:val="004A3C8B"/>
    <w:rsid w:val="004A70C1"/>
    <w:rsid w:val="004B68F8"/>
    <w:rsid w:val="004C1FAC"/>
    <w:rsid w:val="004C2B87"/>
    <w:rsid w:val="004D04FC"/>
    <w:rsid w:val="004D32CA"/>
    <w:rsid w:val="004D5916"/>
    <w:rsid w:val="004E5230"/>
    <w:rsid w:val="004E7F1F"/>
    <w:rsid w:val="004F7A7E"/>
    <w:rsid w:val="00510D67"/>
    <w:rsid w:val="0052273F"/>
    <w:rsid w:val="00527E56"/>
    <w:rsid w:val="00537217"/>
    <w:rsid w:val="0055098A"/>
    <w:rsid w:val="00564D6E"/>
    <w:rsid w:val="00571623"/>
    <w:rsid w:val="00580653"/>
    <w:rsid w:val="00581342"/>
    <w:rsid w:val="00581DE3"/>
    <w:rsid w:val="00584791"/>
    <w:rsid w:val="00586DBA"/>
    <w:rsid w:val="00587BCD"/>
    <w:rsid w:val="005A2B54"/>
    <w:rsid w:val="005B1535"/>
    <w:rsid w:val="005C25DE"/>
    <w:rsid w:val="005D17D3"/>
    <w:rsid w:val="005D44B8"/>
    <w:rsid w:val="005E30A9"/>
    <w:rsid w:val="005F030E"/>
    <w:rsid w:val="005F0344"/>
    <w:rsid w:val="006114F7"/>
    <w:rsid w:val="00626AA7"/>
    <w:rsid w:val="00636938"/>
    <w:rsid w:val="00650532"/>
    <w:rsid w:val="00670ED8"/>
    <w:rsid w:val="00672D9B"/>
    <w:rsid w:val="0068081A"/>
    <w:rsid w:val="00682C9F"/>
    <w:rsid w:val="00687597"/>
    <w:rsid w:val="006958D9"/>
    <w:rsid w:val="006C3F94"/>
    <w:rsid w:val="006D7DF5"/>
    <w:rsid w:val="006E2B02"/>
    <w:rsid w:val="006F1C8B"/>
    <w:rsid w:val="007046FE"/>
    <w:rsid w:val="00707E28"/>
    <w:rsid w:val="00714A9E"/>
    <w:rsid w:val="00721422"/>
    <w:rsid w:val="0072385D"/>
    <w:rsid w:val="0074157A"/>
    <w:rsid w:val="007458B0"/>
    <w:rsid w:val="007539EF"/>
    <w:rsid w:val="00755559"/>
    <w:rsid w:val="00761F16"/>
    <w:rsid w:val="00761F90"/>
    <w:rsid w:val="00774336"/>
    <w:rsid w:val="00774699"/>
    <w:rsid w:val="00776B1B"/>
    <w:rsid w:val="007773CC"/>
    <w:rsid w:val="00780EC6"/>
    <w:rsid w:val="00791758"/>
    <w:rsid w:val="007B5334"/>
    <w:rsid w:val="007C0916"/>
    <w:rsid w:val="007D569B"/>
    <w:rsid w:val="007D6477"/>
    <w:rsid w:val="007D7F77"/>
    <w:rsid w:val="007E05CD"/>
    <w:rsid w:val="007E4950"/>
    <w:rsid w:val="007E50AD"/>
    <w:rsid w:val="007E7CA6"/>
    <w:rsid w:val="007F07F2"/>
    <w:rsid w:val="007F1F2D"/>
    <w:rsid w:val="007F31BE"/>
    <w:rsid w:val="0080016A"/>
    <w:rsid w:val="008020CF"/>
    <w:rsid w:val="008321CA"/>
    <w:rsid w:val="008321D2"/>
    <w:rsid w:val="00836D76"/>
    <w:rsid w:val="008378D6"/>
    <w:rsid w:val="008567F4"/>
    <w:rsid w:val="0086201D"/>
    <w:rsid w:val="00874948"/>
    <w:rsid w:val="008819E8"/>
    <w:rsid w:val="00882B9B"/>
    <w:rsid w:val="008949BF"/>
    <w:rsid w:val="008B494F"/>
    <w:rsid w:val="008B6222"/>
    <w:rsid w:val="008B63F0"/>
    <w:rsid w:val="008C3D9B"/>
    <w:rsid w:val="008D4E82"/>
    <w:rsid w:val="008E7626"/>
    <w:rsid w:val="00904D66"/>
    <w:rsid w:val="00923D87"/>
    <w:rsid w:val="00935ED1"/>
    <w:rsid w:val="009423B0"/>
    <w:rsid w:val="0095246F"/>
    <w:rsid w:val="0095250F"/>
    <w:rsid w:val="00953F3E"/>
    <w:rsid w:val="00954135"/>
    <w:rsid w:val="00970242"/>
    <w:rsid w:val="00975D24"/>
    <w:rsid w:val="009B2A99"/>
    <w:rsid w:val="009B4706"/>
    <w:rsid w:val="009D05D2"/>
    <w:rsid w:val="009E05E4"/>
    <w:rsid w:val="009F03BC"/>
    <w:rsid w:val="009F5E8B"/>
    <w:rsid w:val="00A206DB"/>
    <w:rsid w:val="00A33888"/>
    <w:rsid w:val="00A63047"/>
    <w:rsid w:val="00A71BA2"/>
    <w:rsid w:val="00A82317"/>
    <w:rsid w:val="00A92C9D"/>
    <w:rsid w:val="00A975EA"/>
    <w:rsid w:val="00AA76C6"/>
    <w:rsid w:val="00AB2FAA"/>
    <w:rsid w:val="00AB6468"/>
    <w:rsid w:val="00AC6C24"/>
    <w:rsid w:val="00AD52D3"/>
    <w:rsid w:val="00AE36E4"/>
    <w:rsid w:val="00AF43DA"/>
    <w:rsid w:val="00B05A97"/>
    <w:rsid w:val="00B11B85"/>
    <w:rsid w:val="00B17AFB"/>
    <w:rsid w:val="00B406A5"/>
    <w:rsid w:val="00B4172A"/>
    <w:rsid w:val="00B51696"/>
    <w:rsid w:val="00B54273"/>
    <w:rsid w:val="00B61379"/>
    <w:rsid w:val="00B63C12"/>
    <w:rsid w:val="00B7105B"/>
    <w:rsid w:val="00B761EA"/>
    <w:rsid w:val="00B846F8"/>
    <w:rsid w:val="00BA5253"/>
    <w:rsid w:val="00BA5819"/>
    <w:rsid w:val="00BD6D38"/>
    <w:rsid w:val="00BE2619"/>
    <w:rsid w:val="00BF6A71"/>
    <w:rsid w:val="00C0237A"/>
    <w:rsid w:val="00C17D7D"/>
    <w:rsid w:val="00C25B59"/>
    <w:rsid w:val="00C421E0"/>
    <w:rsid w:val="00C45A1E"/>
    <w:rsid w:val="00C52B50"/>
    <w:rsid w:val="00C57DAE"/>
    <w:rsid w:val="00C738A8"/>
    <w:rsid w:val="00C838E9"/>
    <w:rsid w:val="00C8664E"/>
    <w:rsid w:val="00CA0583"/>
    <w:rsid w:val="00CC5393"/>
    <w:rsid w:val="00CD0797"/>
    <w:rsid w:val="00CD0DCB"/>
    <w:rsid w:val="00CD16B4"/>
    <w:rsid w:val="00CE4AFF"/>
    <w:rsid w:val="00CF7B95"/>
    <w:rsid w:val="00D13EB5"/>
    <w:rsid w:val="00D1518D"/>
    <w:rsid w:val="00D221D0"/>
    <w:rsid w:val="00D3263D"/>
    <w:rsid w:val="00D402F6"/>
    <w:rsid w:val="00D417B3"/>
    <w:rsid w:val="00D57932"/>
    <w:rsid w:val="00D8207D"/>
    <w:rsid w:val="00D8332C"/>
    <w:rsid w:val="00DB2B94"/>
    <w:rsid w:val="00DE2ABA"/>
    <w:rsid w:val="00E0229C"/>
    <w:rsid w:val="00E024C5"/>
    <w:rsid w:val="00E02C5D"/>
    <w:rsid w:val="00E20F96"/>
    <w:rsid w:val="00E367E6"/>
    <w:rsid w:val="00E70565"/>
    <w:rsid w:val="00E83C09"/>
    <w:rsid w:val="00E94302"/>
    <w:rsid w:val="00E95EEB"/>
    <w:rsid w:val="00EF568F"/>
    <w:rsid w:val="00F0156E"/>
    <w:rsid w:val="00F1731F"/>
    <w:rsid w:val="00F368DE"/>
    <w:rsid w:val="00F7018B"/>
    <w:rsid w:val="00F86DC1"/>
    <w:rsid w:val="00FA6345"/>
    <w:rsid w:val="00FB7FE2"/>
    <w:rsid w:val="00FE404A"/>
    <w:rsid w:val="00FF19C5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F274-DD7B-4188-9D76-5B617E86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3</Pages>
  <Words>4508</Words>
  <Characters>28583</Characters>
  <Application>Microsoft Office Word</Application>
  <DocSecurity>0</DocSecurity>
  <Lines>23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3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Zverdvd.org</cp:lastModifiedBy>
  <cp:revision>4</cp:revision>
  <dcterms:created xsi:type="dcterms:W3CDTF">2018-12-24T13:05:00Z</dcterms:created>
  <dcterms:modified xsi:type="dcterms:W3CDTF">2018-12-26T07:51:00Z</dcterms:modified>
</cp:coreProperties>
</file>